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F22E4" w:rsidR="0024724B" w:rsidP="006042CB" w:rsidRDefault="006042CB" w14:paraId="11CF8DE5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ab/>
      </w:r>
    </w:p>
    <w:p w:rsidRPr="00CF22E4" w:rsidR="001511D9" w:rsidP="001511D9" w:rsidRDefault="001511D9" w14:paraId="628351D2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CF22E4" w:rsidR="001511D9" w:rsidP="001511D9" w:rsidRDefault="001511D9" w14:paraId="62E6D801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CF22E4" w:rsidR="001511D9" w:rsidTr="001E1B38" w14:paraId="652BC290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4CF97BB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F22E4" w:rsidR="001511D9" w:rsidP="00313370" w:rsidRDefault="00313370" w14:paraId="1A0C4E7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0112-3PPW-H3-PSZN</w:t>
            </w:r>
          </w:p>
        </w:tc>
      </w:tr>
      <w:tr w:rsidRPr="00CF22E4" w:rsidR="001511D9" w:rsidTr="00B54E9B" w14:paraId="5C5FD50E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P="00B54E9B" w:rsidRDefault="001511D9" w14:paraId="5AD3EE2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0F63E77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F22E4" w:rsidR="00981138" w:rsidP="00981138" w:rsidRDefault="00981138" w14:paraId="06B4B5C0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owanie ścieżki zawodowej nauczyciela</w:t>
            </w:r>
          </w:p>
          <w:p w:rsidRPr="00CF22E4" w:rsidR="001E1B38" w:rsidP="00981138" w:rsidRDefault="00981138" w14:paraId="5DAD4C95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108A1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>Designing</w:t>
            </w:r>
            <w:proofErr w:type="spellEnd"/>
            <w:r w:rsidR="00727952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8A1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>Teacher</w:t>
            </w:r>
            <w:proofErr w:type="spellEnd"/>
            <w:r w:rsidRPr="008108A1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 Professional Development</w:t>
            </w:r>
          </w:p>
        </w:tc>
      </w:tr>
      <w:tr w:rsidRPr="00CF22E4" w:rsidR="001511D9" w:rsidTr="001E1B38" w14:paraId="64C77CC7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RDefault="001511D9" w14:paraId="637D6DA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5DE3706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795C4B7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CF22E4" w:rsidR="001511D9" w:rsidP="001511D9" w:rsidRDefault="001511D9" w14:paraId="540ABDD3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CF22E4" w:rsidR="001511D9" w:rsidTr="001E1B38" w14:paraId="30EB33A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3B21383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47226B" w14:paraId="0475A94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CF22E4" w:rsidR="001511D9" w:rsidTr="001E1B38" w14:paraId="624DAF4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4A2A408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47226B" w14:paraId="51F9415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CF22E4" w:rsidR="001511D9" w:rsidTr="001E1B38" w14:paraId="4EE5216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594B1C5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283E57" w:rsidP="0047226B" w:rsidRDefault="0047226B" w14:paraId="318B7A7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CF22E4" w:rsidR="001511D9" w:rsidTr="001E1B38" w14:paraId="568423B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473F834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CF22E4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47226B" w14:paraId="6A9AFA6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CF22E4" w:rsidR="001511D9" w:rsidTr="001E1B38" w14:paraId="028D35F4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0D34FA" w:rsidRDefault="001511D9" w14:paraId="265A2FF1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CF22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CF22E4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F22E4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CF22E4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062D39" w:rsidRDefault="00C6431A" w14:paraId="6CEE06F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ustyna Miko-Giedyk</w:t>
            </w:r>
          </w:p>
        </w:tc>
      </w:tr>
      <w:tr w:rsidRPr="00CF22E4" w:rsidR="001511D9" w:rsidTr="001E1B38" w14:paraId="02726A7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992C8B" w:rsidRDefault="00AC5C34" w14:paraId="7E5B826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CF22E4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431A" w:rsidR="001511D9" w:rsidRDefault="00C6431A" w14:paraId="17A7263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tyna.miko-giedyk@ujk.edu.pl</w:t>
            </w:r>
          </w:p>
        </w:tc>
      </w:tr>
    </w:tbl>
    <w:p w:rsidRPr="00CF22E4" w:rsidR="001511D9" w:rsidP="001511D9" w:rsidRDefault="001511D9" w14:paraId="7A6A560D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CF22E4" w:rsidR="001511D9" w:rsidTr="001E1B38" w14:paraId="1D8BF89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D67467" w:rsidRDefault="001511D9" w14:paraId="5C742B3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F22E4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A47DE6" w14:paraId="6FAB669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CF22E4" w:rsidR="009811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Pr="00CF22E4" w:rsidR="00FE76A4" w:rsidTr="001E1B38" w14:paraId="2B77B5C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D67467" w:rsidRDefault="001511D9" w14:paraId="1DCB854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F22E4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CF22E4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D4D83" w:rsidP="00A24D15" w:rsidRDefault="00981138" w14:paraId="23C3D96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Pr="00CF22E4" w:rsidR="001E4083" w:rsidP="001E4083" w:rsidRDefault="001E4083" w14:paraId="2A868FEE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CF22E4" w:rsidR="001511D9" w:rsidTr="001E1B38" w14:paraId="72FCD033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AC5C34" w:rsidRDefault="001511D9" w14:paraId="074C6D1D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CF22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845406" w:rsidRDefault="00981138" w14:paraId="1A02A83C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Pr="00CF22E4" w:rsidR="001511D9" w:rsidTr="001E1B38" w14:paraId="73C56803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1E4083" w:rsidRDefault="00B6239F" w14:paraId="67CC1C87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CF22E4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845406" w:rsidRDefault="00981138" w14:paraId="1C6F4561" w14:textId="77777777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F22E4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Pr="00CF22E4" w:rsidR="001511D9" w:rsidTr="001E1B38" w14:paraId="65388F4A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1E4083" w:rsidRDefault="00D42CEB" w14:paraId="773429C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CF22E4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845406" w:rsidRDefault="00981138" w14:paraId="2732DC4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Pr="00CF22E4" w:rsidR="001511D9" w:rsidTr="001E1B38" w14:paraId="07C58AC3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1E4083" w:rsidRDefault="001511D9" w14:paraId="45DDF661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981138" w:rsidP="00981138" w:rsidRDefault="00981138" w14:paraId="6F41C1AD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:rsidRPr="00CF22E4" w:rsidR="00981138" w:rsidP="00981138" w:rsidRDefault="00981138" w14:paraId="48AFECE7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:rsidRPr="00CF22E4" w:rsidR="00981138" w:rsidP="00981138" w:rsidRDefault="00981138" w14:paraId="202038DB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:rsidRPr="00CF22E4" w:rsidR="00515B0F" w:rsidP="00981138" w:rsidRDefault="00981138" w14:paraId="0F31E25C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F22E4">
              <w:rPr>
                <w:bCs/>
                <w:sz w:val="20"/>
                <w:szCs w:val="20"/>
              </w:rPr>
              <w:t>Metody praktyczne: ćwiczenia przedmiotowe, metoda projektu</w:t>
            </w:r>
          </w:p>
        </w:tc>
      </w:tr>
      <w:tr w:rsidRPr="00CF22E4" w:rsidR="00420A29" w:rsidTr="00B54E9B" w14:paraId="7119A006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420A29" w:rsidP="00B54E9B" w:rsidRDefault="00420A29" w14:paraId="40691C2D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420A29" w:rsidP="00861A15" w:rsidRDefault="00420A29" w14:paraId="1B6AD32D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6431A" w:rsidR="00981138" w:rsidP="00C6431A" w:rsidRDefault="00981138" w14:paraId="6C341D3E" w14:textId="7777777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iatkowska H., </w:t>
            </w:r>
            <w:r w:rsidRPr="00727952" w:rsidR="0033027A">
              <w:rPr>
                <w:rFonts w:ascii="Times New Roman" w:hAnsi="Times New Roman" w:cs="Times New Roman"/>
                <w:bCs/>
                <w:sz w:val="20"/>
                <w:szCs w:val="20"/>
              </w:rPr>
              <w:t>Pedeutologia, Oficyna</w:t>
            </w: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 Wydawnicz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>Łośgraf</w:t>
            </w:r>
            <w:proofErr w:type="spellEnd"/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</w:t>
            </w:r>
            <w:r w:rsidRPr="00C6431A" w:rsidR="00F22E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Pr="00C6431A" w:rsidR="008D7AC0" w:rsidP="00C6431A" w:rsidRDefault="00981138" w14:paraId="2652C0B2" w14:textId="7777777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727952">
              <w:rPr>
                <w:rFonts w:ascii="Times New Roman" w:hAnsi="Times New Roman" w:cs="Times New Roman"/>
                <w:sz w:val="20"/>
                <w:szCs w:val="20"/>
              </w:rPr>
              <w:t>Rozwój zawodowy nauczyciela. Uczenie się przez całe życie,</w:t>
            </w:r>
            <w:r w:rsidRPr="00C6431A">
              <w:rPr>
                <w:rFonts w:ascii="Times New Roman" w:hAnsi="Times New Roman" w:cs="Times New Roman"/>
                <w:sz w:val="20"/>
                <w:szCs w:val="20"/>
              </w:rPr>
              <w:t xml:space="preserve"> Tłum. J. Michalak, Wyd. GWP, Gdańsk 2004</w:t>
            </w:r>
            <w:r w:rsidRPr="00C6431A" w:rsidR="00F22E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431A" w:rsidP="00C6431A" w:rsidRDefault="00C6431A" w14:paraId="4FB7392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name="_Hlk91483958" w:id="0"/>
            <w:r w:rsidRPr="00C6431A">
              <w:rPr>
                <w:rFonts w:ascii="Times New Roman" w:hAnsi="Times New Roman" w:cs="Times New Roman"/>
                <w:sz w:val="20"/>
                <w:szCs w:val="20"/>
              </w:rPr>
              <w:t>Miko-Giedyk Justyna</w:t>
            </w:r>
            <w:r w:rsidRPr="00C643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yzwania wobec doskonalenia zawodowego nauczycieli, [w:] </w:t>
            </w:r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zwania, dylematy i perspektywy edukacyjne. Konteksty zmian, red. Jolant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empruch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Joanna </w:t>
            </w:r>
            <w:proofErr w:type="spellStart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myła</w:t>
            </w:r>
            <w:proofErr w:type="spellEnd"/>
            <w:r w:rsidRPr="00C643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Justyna Miko-Giedyk, wyd. KTN, Kielce 2021, s. 205-217.</w:t>
            </w:r>
            <w:bookmarkEnd w:id="0"/>
          </w:p>
          <w:p w:rsidR="005912F5" w:rsidP="005912F5" w:rsidRDefault="005912F5" w14:paraId="4318EB8E" w14:textId="77777777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7D3708">
              <w:rPr>
                <w:sz w:val="20"/>
                <w:szCs w:val="20"/>
              </w:rPr>
              <w:t>Szempruch</w:t>
            </w:r>
            <w:proofErr w:type="spellEnd"/>
            <w:r w:rsidRPr="007D3708">
              <w:rPr>
                <w:sz w:val="20"/>
                <w:szCs w:val="20"/>
              </w:rPr>
              <w:t xml:space="preserve"> J., Pedeutologia. Studium teoretyczno-pragmatyczne, Impuls, Kraków 2013.</w:t>
            </w:r>
          </w:p>
          <w:p w:rsidRPr="00CF22E4" w:rsidR="00DA574E" w:rsidP="00C6431A" w:rsidRDefault="00DA574E" w14:paraId="2E11849F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nową jakość edukacji nauczycieli, red. J. Madalińska-Michalak, Wydawnictwo Uniwersytetu Warszawskiego, Warszawa 2017.</w:t>
            </w:r>
          </w:p>
        </w:tc>
      </w:tr>
      <w:tr w:rsidRPr="00CF22E4" w:rsidR="00420A29" w:rsidTr="001E1B38" w14:paraId="27A6DFEE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420A29" w:rsidRDefault="00420A29" w14:paraId="7F1D055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420A29" w:rsidRDefault="00420A29" w14:paraId="17627129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4E67" w:rsidR="00B54E67" w:rsidP="009A39B6" w:rsidRDefault="00B54E67" w14:paraId="369BFF4C" w14:textId="7777777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Doskonalenie zawodowe nauczycieli i innych pracowników oświa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. </w:t>
            </w: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Dróżka, W., Miko-Giedyk, J., Miszczuk, R., Kielce 2012; Uniwersytet Jana Kochanowskiego w Kielcach.</w:t>
            </w:r>
          </w:p>
          <w:p w:rsidRPr="00AE3080" w:rsidR="00B54E67" w:rsidP="009A39B6" w:rsidRDefault="00B54E67" w14:paraId="199DD27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Kwaśnica R., Wprowadzenie do myślenia o nauczycielu. W: Z. Kwieciński, B. Śliwerski (red.), Pedagogika. </w:t>
            </w:r>
            <w:r w:rsidRPr="00AE3080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Pr="00AE3080" w:rsidR="00727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080">
              <w:rPr>
                <w:rFonts w:ascii="Times New Roman" w:hAnsi="Times New Roman" w:cs="Times New Roman"/>
                <w:sz w:val="20"/>
                <w:szCs w:val="20"/>
              </w:rPr>
              <w:t>akademicki, t. 2. Warszawa 2004, Wydawnictwo</w:t>
            </w:r>
            <w:r w:rsidRPr="00AE3080" w:rsidR="00727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080">
              <w:rPr>
                <w:rFonts w:ascii="Times New Roman" w:hAnsi="Times New Roman" w:cs="Times New Roman"/>
                <w:sz w:val="20"/>
                <w:szCs w:val="20"/>
              </w:rPr>
              <w:t>Naukowe PWN, 291–323.</w:t>
            </w:r>
          </w:p>
          <w:p w:rsidRPr="00B54E67" w:rsidR="00B54E67" w:rsidP="009A39B6" w:rsidRDefault="00B54E67" w14:paraId="569EE5A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080">
              <w:rPr>
                <w:rFonts w:ascii="Times New Roman" w:hAnsi="Times New Roman" w:cs="Times New Roman"/>
                <w:sz w:val="20"/>
                <w:szCs w:val="20"/>
              </w:rPr>
              <w:t xml:space="preserve">Miko-Giedyk Justyna, </w:t>
            </w:r>
            <w:proofErr w:type="spellStart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proofErr w:type="spellEnd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AE3080">
              <w:rPr>
                <w:rFonts w:ascii="Times New Roman" w:hAnsi="Times New Roman" w:cs="Times New Roman"/>
                <w:sz w:val="20"/>
                <w:szCs w:val="20"/>
              </w:rPr>
              <w:t xml:space="preserve"> development. </w:t>
            </w:r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fficulties with proper understanding of the nature of teaching profession,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egląd</w:t>
            </w:r>
            <w:proofErr w:type="spellEnd"/>
            <w:r w:rsidR="007279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dagogiczny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2019, nr 2, </w:t>
            </w:r>
            <w:r w:rsidRPr="00B5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 109-120.</w:t>
            </w:r>
          </w:p>
          <w:p w:rsidRPr="00D072E9" w:rsidR="00D072E9" w:rsidP="008A1D6D" w:rsidRDefault="00B54E67" w14:paraId="28DC549D" w14:textId="7777777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Murawska B., </w:t>
            </w:r>
            <w:proofErr w:type="spellStart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>Putkiewicz</w:t>
            </w:r>
            <w:proofErr w:type="spellEnd"/>
            <w:r w:rsidRPr="00B54E67">
              <w:rPr>
                <w:rFonts w:ascii="Times New Roman" w:hAnsi="Times New Roman" w:cs="Times New Roman"/>
                <w:sz w:val="20"/>
                <w:szCs w:val="20"/>
              </w:rPr>
              <w:t xml:space="preserve"> E., Dolata R., Wsparcie rozwoju zawodowego a potrzeby nauczycieli w tym zakresie, Warszawa 2005, ISP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Pr="00CF22E4" w:rsidR="001511D9" w:rsidP="001E4083" w:rsidRDefault="001511D9" w14:paraId="47E97F95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CF22E4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CF22E4" w:rsidR="0066006C" w:rsidTr="008115D0" w14:paraId="11377EDC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3027A" w:rsidR="0066006C" w:rsidP="008115D0" w:rsidRDefault="0066006C" w14:paraId="63D053F7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Pr="00CF22E4" w:rsidR="0033027A" w:rsidP="0033027A" w:rsidRDefault="0033027A" w14:paraId="4A320698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Pr="00CF22E4" w:rsidR="00981138" w:rsidP="00727952" w:rsidRDefault="00981138" w14:paraId="7C33C337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zapoznanie studentów z podstawowymi założeniami ścieżki zawodowej nauczyciela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F22E4" w:rsidR="00981138" w:rsidP="00727952" w:rsidRDefault="00981138" w14:paraId="68D5188D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zrozumienia znaczenia zawodu nauczycielskiego oraz jego roli i pozycji w społeczeństwie i kulturze;</w:t>
            </w:r>
          </w:p>
          <w:p w:rsidRPr="00CF22E4" w:rsidR="0066006C" w:rsidP="00727952" w:rsidRDefault="00981138" w14:paraId="521BD7ED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rozwój wrażliwości pedagogicznej i taktu pedagogicznego nauczyciela</w:t>
            </w:r>
            <w:r w:rsidR="00727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CF22E4" w:rsidR="0066006C" w:rsidTr="003055C9" w14:paraId="0A9B1C77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274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27A" w:rsidR="0066006C" w:rsidP="008115D0" w:rsidRDefault="0066006C" w14:paraId="190A76A5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</w:p>
          <w:p w:rsidRPr="00CF22E4" w:rsidR="0033027A" w:rsidP="0033027A" w:rsidRDefault="0033027A" w14:paraId="41765EAD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Pr="00CF22E4" w:rsidR="00981138" w:rsidP="00727952" w:rsidRDefault="00981138" w14:paraId="751AD84E" w14:textId="77777777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 w:rsidRPr="00CF22E4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  <w:r w:rsidRPr="002372E9" w:rsidR="0097302F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Przedstawienie wytycznych i tematów do </w:t>
            </w:r>
            <w:r w:rsidR="0097302F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rojekt</w:t>
            </w:r>
            <w:r w:rsidR="00B54E67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ów grupowych i indywidualnych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0947BB" w:rsidP="00727952" w:rsidRDefault="003055C9" w14:paraId="21E910CA" w14:textId="77777777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K</w:t>
            </w:r>
            <w:r w:rsidRPr="00CF22E4" w:rsidR="00981138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ształcenie, </w:t>
            </w:r>
            <w:r w:rsidRPr="00C77BCA" w:rsidR="00981138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dokształcanie</w:t>
            </w:r>
            <w:r w:rsidRPr="00C77BCA" w:rsidR="00C77BC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(</w:t>
            </w:r>
            <w:r w:rsidRPr="00C77BCA" w:rsidR="00C77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zupełnianie lub poszerzanie wykształcenia)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3055C9" w:rsidP="00727952" w:rsidRDefault="000947BB" w14:paraId="0535D0F4" w14:textId="77777777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D</w:t>
            </w:r>
            <w:r w:rsidRPr="00C77BCA" w:rsidR="00981138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oskonalenie </w:t>
            </w: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(</w:t>
            </w:r>
            <w:r w:rsidRPr="00C77BCA" w:rsidR="00C77B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lepszanie, poprawianie, zdobywanie coraz większych umiejętności) </w:t>
            </w:r>
            <w:r w:rsidRPr="00C77BCA" w:rsidR="0033027A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zawodowych nauczycieli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836B64" w:rsidP="00727952" w:rsidRDefault="00836B64" w14:paraId="7C9DE3A0" w14:textId="77777777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odstawy teoretyczne rozwoju zawodowego nauczycieli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="003055C9" w:rsidP="00727952" w:rsidRDefault="003055C9" w14:paraId="503259CD" w14:textId="77777777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R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ozwój zawodowy a awans zawodowy.</w:t>
            </w: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Pr="00CF22E4" w:rsidR="00981138" w:rsidP="00727952" w:rsidRDefault="003055C9" w14:paraId="36ABDDD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Procedura awansu zawodowego nauczyciela</w:t>
            </w:r>
            <w:r w:rsidR="0072795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Pr="00CF22E4" w:rsidR="0066006C" w:rsidP="00727952" w:rsidRDefault="00981138" w14:paraId="7A6B8A07" w14:textId="77777777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Etyczne podstawy zawodu nauczyciela.</w:t>
            </w:r>
          </w:p>
        </w:tc>
      </w:tr>
    </w:tbl>
    <w:p w:rsidRPr="00CF22E4" w:rsidR="00CE7F64" w:rsidP="001E4083" w:rsidRDefault="00CE7F64" w14:paraId="0CB155E6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Pr="00CF22E4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1425"/>
        <w:gridCol w:w="405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Pr="00CF22E4" w:rsidR="00B6239F" w:rsidTr="1BBB9F1C" w14:paraId="0FFD91BB" w14:textId="77777777">
        <w:trPr>
          <w:gridAfter w:val="1"/>
          <w:wAfter w:w="34" w:type="dxa"/>
          <w:cantSplit/>
          <w:trHeight w:val="284"/>
        </w:trPr>
        <w:tc>
          <w:tcPr>
            <w:tcW w:w="14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F22E4" w:rsidR="00B6239F" w:rsidP="1BBB9F1C" w:rsidRDefault="00CE7F64" w14:paraId="0A391B8B" w14:textId="2B0D0898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BBB9F1C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1BBB9F1C" w:rsidR="5DCDF2B9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69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B6239F" w:rsidP="00CE7F64" w:rsidRDefault="00B6239F" w14:paraId="4BE265C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B6239F" w:rsidP="00AC5C34" w:rsidRDefault="00B6239F" w14:paraId="4768868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CF22E4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CF22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CF22E4" w:rsidR="00CE7F64" w:rsidTr="1BBB9F1C" w14:paraId="7922120A" w14:textId="77777777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CE7F64" w:rsidRDefault="00CE7F64" w14:paraId="0DCC7E9D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CF22E4" w:rsidR="00B6239F" w:rsidTr="1BBB9F1C" w14:paraId="5C304AFE" w14:textId="77777777">
        <w:trPr>
          <w:gridAfter w:val="1"/>
          <w:wAfter w:w="34" w:type="dxa"/>
          <w:trHeight w:val="284"/>
        </w:trPr>
        <w:tc>
          <w:tcPr>
            <w:tcW w:w="14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1AB6" w:rsidR="00B6239F" w:rsidRDefault="00B6239F" w14:paraId="3E67EEE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1A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CF22E4" w:rsidR="00AE3080" w:rsidRDefault="00AE3080" w14:paraId="2B1B1500" w14:textId="3563D9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1AB6">
              <w:rPr>
                <w:rFonts w:ascii="Times New Roman" w:hAnsi="Times New Roman" w:eastAsia="Calibri" w:cs="Times New Roman"/>
                <w:sz w:val="20"/>
                <w:szCs w:val="20"/>
              </w:rPr>
              <w:t>H.W3.</w:t>
            </w:r>
          </w:p>
        </w:tc>
        <w:tc>
          <w:tcPr>
            <w:tcW w:w="669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1AB6" w:rsidR="00AE3080" w:rsidP="00FC1AB6" w:rsidRDefault="00981138" w14:paraId="49017525" w14:textId="6775A7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1AB6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na temat ścieżki rozwoju zawodowego nauczyciela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 xml:space="preserve">, w której uwzględnia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dominujące rodzaje zainteresowań dzieci w wieku przedszkolnym oraz uczniów w młodszym wieku szkolnym oraz sposoby i metody rozwijania zainteresowań dzieci lub uczniów</w:t>
            </w:r>
          </w:p>
        </w:tc>
        <w:tc>
          <w:tcPr>
            <w:tcW w:w="1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B6239F" w:rsidP="0033027A" w:rsidRDefault="00981138" w14:paraId="57F7E59B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Pr="00CF22E4" w:rsidR="00CE7F64" w:rsidTr="1BBB9F1C" w14:paraId="4996292E" w14:textId="77777777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CE7F64" w:rsidP="00CE7F64" w:rsidRDefault="00CE7F64" w14:paraId="43B9CA6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CF22E4" w:rsidR="00B6239F" w:rsidTr="1BBB9F1C" w14:paraId="19C93502" w14:textId="77777777">
        <w:trPr>
          <w:gridAfter w:val="1"/>
          <w:wAfter w:w="34" w:type="dxa"/>
          <w:trHeight w:val="284"/>
        </w:trPr>
        <w:tc>
          <w:tcPr>
            <w:tcW w:w="14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1AB6" w:rsidR="00B6239F" w:rsidRDefault="00B6239F" w14:paraId="7CEF1CE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1A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CF22E4" w:rsidR="00AE3080" w:rsidP="1BBB9F1C" w:rsidRDefault="00AE3080" w14:paraId="19908827" w14:textId="1062D6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AE3080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H.U4. </w:t>
            </w:r>
          </w:p>
          <w:p w:rsidRPr="00CF22E4" w:rsidR="00AE3080" w:rsidRDefault="00AE3080" w14:paraId="20B6B529" w14:textId="6A942E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AE3080">
              <w:rPr>
                <w:rFonts w:ascii="Times New Roman" w:hAnsi="Times New Roman" w:eastAsia="Calibri" w:cs="Times New Roman"/>
                <w:sz w:val="20"/>
                <w:szCs w:val="20"/>
              </w:rPr>
              <w:t>H.U</w:t>
            </w:r>
            <w:r w:rsidRPr="1BBB9F1C" w:rsidR="00AE3080">
              <w:rPr>
                <w:rFonts w:ascii="Times New Roman" w:hAnsi="Times New Roman" w:eastAsia="Calibri" w:cs="Times New Roman"/>
                <w:sz w:val="20"/>
                <w:szCs w:val="20"/>
              </w:rPr>
              <w:t>5</w:t>
            </w:r>
            <w:r w:rsidRPr="1BBB9F1C" w:rsidR="00FC1AB6">
              <w:rPr>
                <w:rFonts w:ascii="Times New Roman" w:hAnsi="Times New Roman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69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1AB6" w:rsidR="00AE3080" w:rsidP="00FC1AB6" w:rsidRDefault="00981138" w14:paraId="1C50AB81" w14:textId="0AC6C29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1AB6">
              <w:rPr>
                <w:rFonts w:ascii="Times New Roman" w:hAnsi="Times New Roman" w:cs="Times New Roman"/>
                <w:sz w:val="20"/>
                <w:szCs w:val="20"/>
              </w:rPr>
              <w:t>posiada umiejętności i twórczą postawę do własnego rozwoju zawodowego</w:t>
            </w:r>
            <w:r w:rsidRPr="00FC1AB6" w:rsidR="00FC1AB6">
              <w:rPr>
                <w:rFonts w:ascii="Times New Roman" w:hAnsi="Times New Roman" w:cs="Times New Roman"/>
                <w:sz w:val="20"/>
                <w:szCs w:val="20"/>
              </w:rPr>
              <w:t xml:space="preserve"> i w szczególności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rozpoznać i scharakteryzować wymierne i niewymierne rezultaty pracy nauczyciela</w:t>
            </w:r>
            <w:r w:rsidRPr="00FC1AB6" w:rsidR="00FC1AB6">
              <w:rPr>
                <w:rFonts w:ascii="Times New Roman" w:hAnsi="Times New Roman" w:cs="Times New Roman"/>
                <w:sz w:val="20"/>
                <w:szCs w:val="20"/>
              </w:rPr>
              <w:t xml:space="preserve">, a także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projektować ścieżkę</w:t>
            </w:r>
            <w:r w:rsidRPr="00FC1AB6" w:rsidR="00FC1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własnego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zawodowego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i dokonywać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jego autoewaluacji</w:t>
            </w:r>
          </w:p>
        </w:tc>
        <w:tc>
          <w:tcPr>
            <w:tcW w:w="1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B6239F" w:rsidP="0033027A" w:rsidRDefault="00981138" w14:paraId="5DD043E3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B800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Pr="00CF22E4" w:rsidR="00CE7F64" w:rsidTr="1BBB9F1C" w14:paraId="3342558E" w14:textId="77777777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CE7F64" w:rsidP="00CE7F64" w:rsidRDefault="00CE7F64" w14:paraId="57034386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CF22E4" w:rsidR="00B6239F" w:rsidTr="1BBB9F1C" w14:paraId="18FB9C3F" w14:textId="77777777">
        <w:trPr>
          <w:gridAfter w:val="1"/>
          <w:wAfter w:w="34" w:type="dxa"/>
          <w:trHeight w:val="284"/>
        </w:trPr>
        <w:tc>
          <w:tcPr>
            <w:tcW w:w="14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1AB6" w:rsidR="00B6239F" w:rsidRDefault="00B6239F" w14:paraId="2504C28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1A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CF22E4" w:rsidR="00AE3080" w:rsidP="1BBB9F1C" w:rsidRDefault="00AE3080" w14:paraId="4DA3778D" w14:textId="7CA1E1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AE3080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H.K1. </w:t>
            </w:r>
          </w:p>
          <w:p w:rsidRPr="00CF22E4" w:rsidR="00AE3080" w:rsidRDefault="00AE3080" w14:paraId="12D8F551" w14:textId="2EEFF8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AE3080">
              <w:rPr>
                <w:rFonts w:ascii="Times New Roman" w:hAnsi="Times New Roman" w:eastAsia="Calibri" w:cs="Times New Roman"/>
                <w:sz w:val="20"/>
                <w:szCs w:val="20"/>
              </w:rPr>
              <w:t>H.K2</w:t>
            </w:r>
            <w:r w:rsidRPr="1BBB9F1C" w:rsidR="00AE3080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669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1AB6" w:rsidR="00AE3080" w:rsidP="00FC1AB6" w:rsidRDefault="00981138" w14:paraId="2847D7E7" w14:textId="437F8DE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1AB6">
              <w:rPr>
                <w:rFonts w:ascii="Times New Roman" w:hAnsi="Times New Roman" w:cs="Times New Roman"/>
                <w:sz w:val="20"/>
                <w:szCs w:val="20"/>
              </w:rPr>
              <w:t>jest przekonany o konieczności i znaczeniu zachowania się w sposób profesjonalny (profesjonalizm nauczyciela pedagoga) i przestrzegania zasad etyki zawodowej nauczyciela pedagoga</w:t>
            </w:r>
            <w:r w:rsidRPr="00FC1AB6" w:rsidR="00FC1AB6">
              <w:rPr>
                <w:rFonts w:ascii="Times New Roman" w:hAnsi="Times New Roman" w:cs="Times New Roman"/>
                <w:sz w:val="20"/>
                <w:szCs w:val="20"/>
              </w:rPr>
              <w:t xml:space="preserve">, a w szczególności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etycznego postępowania w procesie oceniania rezultatów procesu wychowania i kształcenia z punktu widzenia osiągnięć dziecka</w:t>
            </w:r>
            <w:r w:rsidRPr="00FC1AB6" w:rsidR="00FC1AB6">
              <w:rPr>
                <w:rFonts w:ascii="Times New Roman" w:hAnsi="Times New Roman" w:cs="Times New Roman"/>
                <w:sz w:val="20"/>
                <w:szCs w:val="20"/>
              </w:rPr>
              <w:t xml:space="preserve"> oraz do </w:t>
            </w:r>
            <w:r w:rsidRPr="00FC1AB6" w:rsidR="00AE3080">
              <w:rPr>
                <w:rFonts w:ascii="Times New Roman" w:hAnsi="Times New Roman" w:cs="Times New Roman"/>
                <w:sz w:val="20"/>
                <w:szCs w:val="20"/>
              </w:rPr>
              <w:t>ciągłego podnoszenia poziomu własnej wiedzy, umiejętności i kompetencji społecznych w procesie diagnozowania pedagogicznego</w:t>
            </w:r>
          </w:p>
        </w:tc>
        <w:tc>
          <w:tcPr>
            <w:tcW w:w="16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B6239F" w:rsidP="0033027A" w:rsidRDefault="00981138" w14:paraId="67328A96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B800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Pr="00CF22E4" w:rsidR="00A40BE3" w:rsidTr="1BBB9F1C" w14:paraId="0339834B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A40BE3" w:rsidP="00AC5C34" w:rsidRDefault="00A40BE3" w14:paraId="07A5EB1E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CF22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CF22E4" w:rsidR="00A40BE3" w:rsidTr="1BBB9F1C" w14:paraId="6D25ECF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A40BE3" w:rsidP="00A40BE3" w:rsidRDefault="00A40BE3" w14:paraId="506E79D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CF22E4" w:rsidR="00A40BE3" w:rsidP="00A40BE3" w:rsidRDefault="00A40BE3" w14:paraId="3945CDC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A40BE3" w:rsidP="00A40BE3" w:rsidRDefault="00A40BE3" w14:paraId="45F5435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CF22E4" w:rsidR="00A40BE3" w:rsidTr="1BBB9F1C" w14:paraId="64799C2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/>
            <w:tcMar/>
          </w:tcPr>
          <w:p w:rsidRPr="00CF22E4" w:rsidR="00A40BE3" w:rsidP="0041771F" w:rsidRDefault="00A40BE3" w14:paraId="6301E4E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A40BE3" w:rsidP="00A40BE3" w:rsidRDefault="00A40BE3" w14:paraId="5AB74BE8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F22E4" w:rsidR="00A40BE3" w:rsidP="0041771F" w:rsidRDefault="00A40BE3" w14:paraId="44E7E2E4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A40BE3" w:rsidP="0041771F" w:rsidRDefault="00A40BE3" w14:paraId="0EF815F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owy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F22E4" w:rsidR="00A40BE3" w:rsidP="0041771F" w:rsidRDefault="00A40BE3" w14:paraId="5E6FE6C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A40BE3" w:rsidP="0041771F" w:rsidRDefault="00A40BE3" w14:paraId="05F5E4D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jekt</w:t>
            </w:r>
            <w:r w:rsidR="007279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ywidualny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F22E4" w:rsidR="00A40BE3" w:rsidP="007B75E6" w:rsidRDefault="00A40BE3" w14:paraId="4558156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A40BE3" w:rsidP="0041771F" w:rsidRDefault="00A40BE3" w14:paraId="5F3A8E8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CF22E4" w:rsidR="007B75E6" w:rsidTr="1BBB9F1C" w14:paraId="54E7739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/>
            <w:tcMar/>
          </w:tcPr>
          <w:p w:rsidRPr="00CF22E4" w:rsidR="007B75E6" w:rsidP="0041771F" w:rsidRDefault="007B75E6" w14:paraId="2868E50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BB6931" w:rsidRDefault="007B75E6" w14:paraId="5B271B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BB6931" w:rsidRDefault="007B75E6" w14:paraId="065135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BB6931" w:rsidRDefault="007B75E6" w14:paraId="747B2F0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BB6931" w:rsidRDefault="007B75E6" w14:paraId="34C7DB4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BB6931" w:rsidRDefault="007B75E6" w14:paraId="72336A5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BB6931" w:rsidRDefault="007B75E6" w14:paraId="39834CA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BB6931" w:rsidRDefault="007B75E6" w14:paraId="7D2022E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CF22E4" w:rsidR="007B75E6" w:rsidTr="1BBB9F1C" w14:paraId="415A490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/>
            <w:tcMar/>
          </w:tcPr>
          <w:p w:rsidRPr="00CF22E4" w:rsidR="007B75E6" w:rsidP="0041771F" w:rsidRDefault="007B75E6" w14:paraId="4E4993DC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77BA475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4050E94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7B12BDB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CF22E4" w:rsidR="007B75E6" w:rsidP="00845406" w:rsidRDefault="007B75E6" w14:paraId="1905A6D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CF22E4" w:rsidR="007B75E6" w:rsidP="00845406" w:rsidRDefault="007B75E6" w14:paraId="08DD91B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F22E4" w:rsidR="007B75E6" w:rsidP="00845406" w:rsidRDefault="007B75E6" w14:paraId="372CFC7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53DF38C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27952" w14:paraId="3591FD5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3CAFC9C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CF22E4" w:rsidR="007B75E6" w:rsidP="00845406" w:rsidRDefault="007B75E6" w14:paraId="3EDD418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F22E4" w:rsidR="007B75E6" w:rsidP="00845406" w:rsidRDefault="007B75E6" w14:paraId="49275DD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F22E4" w:rsidR="007B75E6" w:rsidP="00845406" w:rsidRDefault="007B75E6" w14:paraId="0646CDE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6554F7F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07BAC18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229E8A3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CF22E4" w:rsidR="007B75E6" w:rsidP="00845406" w:rsidRDefault="007B75E6" w14:paraId="37285E3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F22E4" w:rsidR="007B75E6" w:rsidP="00845406" w:rsidRDefault="007B75E6" w14:paraId="22B2DA0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CF22E4" w:rsidR="007B75E6" w:rsidP="00845406" w:rsidRDefault="007B75E6" w14:paraId="42629F3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5C832A6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2EFE329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845406" w:rsidRDefault="007B75E6" w14:paraId="68E8ADA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CF22E4" w:rsidR="007B75E6" w:rsidTr="1BBB9F1C" w14:paraId="02BDFA7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3FB0E40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002850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25942A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403A4A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175AEE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167005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628708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715DE7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D81899" w14:paraId="3A89BA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50C1170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1A9E1D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3EDC82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2C8515B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089E36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D81899" w14:paraId="388BF8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6CC70C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2B4890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19DAABC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74FBB7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77A9259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2F13E58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295A28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CF22E4" w:rsidR="007B75E6" w:rsidTr="1BBB9F1C" w14:paraId="66166C2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4D3E9F5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7673ACF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4EBF60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1EF2DB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65CEC9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49246F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15C7C7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2C4473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D81899" w14:paraId="590036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783719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74EA5B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5DCA3B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324957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42AA6B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D81899" w14:paraId="1EDB7AC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6501A5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0B36A9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4AFEDA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2E2122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483138E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236204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024682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CF22E4" w:rsidR="007B75E6" w:rsidTr="1BBB9F1C" w14:paraId="7E52A39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05405CF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113BCB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3E08F6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78F16A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608A8C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3E2C1B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3D2DA7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1B798D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D81899" w14:paraId="21493D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11D713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030232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065C6B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2296FB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152C27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D81899" w14:paraId="59F219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37CAB2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CF22E4" w:rsidR="007B75E6" w:rsidP="001E1B38" w:rsidRDefault="007B75E6" w14:paraId="762F38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0CA9FCE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7B75E6" w:rsidP="001E1B38" w:rsidRDefault="007B75E6" w14:paraId="70571BC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58D18B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79E31C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F22E4" w:rsidR="007B75E6" w:rsidP="001E1B38" w:rsidRDefault="007B75E6" w14:paraId="18D6AA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CF22E4" w:rsidR="00A40BE3" w:rsidP="001511D9" w:rsidRDefault="00A40BE3" w14:paraId="435B216A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CF22E4" w:rsidR="00742D43" w:rsidTr="1BBB9F1C" w14:paraId="7F28F65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742D43" w:rsidP="00AC5C34" w:rsidRDefault="00742D43" w14:paraId="1A1DAAAA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CF22E4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CF22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CF22E4" w:rsidR="00A6090F" w:rsidTr="1BBB9F1C" w14:paraId="727718A0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A6090F" w:rsidP="001E4083" w:rsidRDefault="00A6090F" w14:paraId="617FB62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22E4" w:rsidR="00A6090F" w:rsidP="001E4083" w:rsidRDefault="00A6090F" w14:paraId="7B7CFAA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F22E4" w:rsidR="00A6090F" w:rsidP="001E4083" w:rsidRDefault="00A6090F" w14:paraId="04A96AE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CF22E4" w:rsidR="00D81899" w:rsidTr="1BBB9F1C" w14:paraId="429AB3E3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F22E4" w:rsidR="00D81899" w:rsidP="00D81899" w:rsidRDefault="00D81899" w14:paraId="5DF8A3DD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D81899" w:rsidP="00D81899" w:rsidRDefault="00D81899" w14:paraId="26B34B4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27952" w:rsidR="00D81899" w:rsidP="00D81899" w:rsidRDefault="00D81899" w14:paraId="475C7FAC" w14:textId="77608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d 5</w:t>
            </w:r>
            <w:r w:rsidRPr="1BBB9F1C" w:rsidR="614860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0-60</w:t>
            </w:r>
            <w:r w:rsidRPr="1BBB9F1C" w:rsidR="0033027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% maksymalnej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liczby punktów za projekt indywidualny i grupowy</w:t>
            </w:r>
            <w:r w:rsidRPr="1BBB9F1C" w:rsidR="0072795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łącznie</w:t>
            </w:r>
          </w:p>
        </w:tc>
      </w:tr>
      <w:tr w:rsidRPr="00CF22E4" w:rsidR="00D81899" w:rsidTr="1BBB9F1C" w14:paraId="4BB6DC7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F22E4" w:rsidR="00D81899" w:rsidP="00D81899" w:rsidRDefault="00D81899" w14:paraId="43F3F37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D81899" w:rsidP="00D81899" w:rsidRDefault="00D81899" w14:paraId="00CFFA9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27952" w:rsidR="00D81899" w:rsidP="00D81899" w:rsidRDefault="00D81899" w14:paraId="45CC5A74" w14:textId="7D0609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d 61</w:t>
            </w:r>
            <w:r w:rsidRPr="1BBB9F1C" w:rsidR="1E78FB3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-70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% maksymalnej liczby punktów</w:t>
            </w:r>
            <w:r w:rsidRPr="1BBB9F1C" w:rsidR="0072795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za projekt indywidualny i grupowy łącznie</w:t>
            </w:r>
          </w:p>
        </w:tc>
      </w:tr>
      <w:tr w:rsidRPr="00CF22E4" w:rsidR="00D81899" w:rsidTr="1BBB9F1C" w14:paraId="38E3A84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F22E4" w:rsidR="00D81899" w:rsidP="00D81899" w:rsidRDefault="00D81899" w14:paraId="4133F19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D81899" w:rsidP="00D81899" w:rsidRDefault="00D81899" w14:paraId="00C7B7C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27952" w:rsidR="00D81899" w:rsidP="00D81899" w:rsidRDefault="00D81899" w14:paraId="08E0F355" w14:textId="6777C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d 71</w:t>
            </w:r>
            <w:r w:rsidRPr="1BBB9F1C" w:rsidR="74826D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-80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% maksymalnej liczby punktów</w:t>
            </w:r>
            <w:r w:rsidRPr="1BBB9F1C" w:rsidR="0072795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za projekt indywidualny i grupowy łącznie</w:t>
            </w:r>
          </w:p>
        </w:tc>
      </w:tr>
      <w:tr w:rsidRPr="00CF22E4" w:rsidR="00D81899" w:rsidTr="1BBB9F1C" w14:paraId="0EFECFE5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F22E4" w:rsidR="00D81899" w:rsidP="00D81899" w:rsidRDefault="00D81899" w14:paraId="10BC353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D81899" w:rsidP="00D81899" w:rsidRDefault="00D81899" w14:paraId="1F52CA7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27952" w:rsidR="00D81899" w:rsidP="00D81899" w:rsidRDefault="00D81899" w14:paraId="462EDDC6" w14:textId="4DFC7C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d 81</w:t>
            </w:r>
            <w:r w:rsidRPr="1BBB9F1C" w:rsidR="7056CD9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-90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% maksymalnej liczby punktów za projekt indywidualny i grupowy łącznie</w:t>
            </w:r>
          </w:p>
        </w:tc>
      </w:tr>
      <w:tr w:rsidRPr="00CF22E4" w:rsidR="00D81899" w:rsidTr="1BBB9F1C" w14:paraId="7A18FF10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F22E4" w:rsidR="00D81899" w:rsidP="00D81899" w:rsidRDefault="00D81899" w14:paraId="607A4B4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22E4" w:rsidR="00D81899" w:rsidP="00D81899" w:rsidRDefault="00D81899" w14:paraId="4EA78AE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27952" w:rsidR="00D81899" w:rsidP="00D81899" w:rsidRDefault="00D81899" w14:paraId="0C88E07E" w14:textId="65912E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d 91</w:t>
            </w:r>
            <w:r w:rsidRPr="1BBB9F1C" w:rsidR="2113EF3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-100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% maksymalnej liczby punktów za projekt indywidualny i grupowy</w:t>
            </w:r>
            <w:r w:rsidRPr="1BBB9F1C" w:rsidR="0072795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1BBB9F1C" w:rsidR="00D8189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łącznie</w:t>
            </w:r>
          </w:p>
        </w:tc>
      </w:tr>
    </w:tbl>
    <w:p w:rsidRPr="00CF22E4" w:rsidR="001E4083" w:rsidP="001511D9" w:rsidRDefault="001E4083" w14:paraId="2BFDF8F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CF22E4" w:rsidR="001511D9" w:rsidP="00D42CEB" w:rsidRDefault="001511D9" w14:paraId="49458BE0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CF22E4" w:rsidR="001511D9" w:rsidTr="005625C2" w14:paraId="3BB28E34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P="004D2129" w:rsidRDefault="001511D9" w14:paraId="0C13F04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RDefault="001511D9" w14:paraId="73F5E72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CF22E4" w:rsidR="001511D9" w:rsidTr="005625C2" w14:paraId="307FB474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RDefault="001511D9" w14:paraId="4C06273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852D5F" w:rsidRDefault="001511D9" w14:paraId="231C8B3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F22E4" w:rsidR="001511D9" w:rsidP="00852D5F" w:rsidRDefault="001511D9" w14:paraId="19162D2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22E4" w:rsidR="001511D9" w:rsidP="00852D5F" w:rsidRDefault="001511D9" w14:paraId="02CE048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F22E4" w:rsidR="001511D9" w:rsidP="00852D5F" w:rsidRDefault="001511D9" w14:paraId="3490C26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CF22E4" w:rsidR="002F5F1C" w:rsidTr="005625C2" w14:paraId="3E998CA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F22E4" w:rsidR="002F5F1C" w:rsidP="001E1B38" w:rsidRDefault="002F5F1C" w14:paraId="2E3AA35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F22E4" w:rsidR="002F5F1C" w:rsidP="00845406" w:rsidRDefault="00981138" w14:paraId="1A998C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F22E4" w:rsidR="002F5F1C" w:rsidP="00845406" w:rsidRDefault="00981138" w14:paraId="0F9E15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Pr="00CF22E4" w:rsidR="002F5F1C" w:rsidTr="005625C2" w14:paraId="1E5F278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2F5F1C" w:rsidP="001E1B38" w:rsidRDefault="002F5F1C" w14:paraId="23B4C339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2F5F1C" w:rsidP="00845406" w:rsidRDefault="00981138" w14:paraId="68B2272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2F5F1C" w:rsidP="00845406" w:rsidRDefault="00981138" w14:paraId="15955EB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CF22E4" w:rsidR="002F5F1C" w:rsidTr="005625C2" w14:paraId="6F4C6EE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2F5F1C" w:rsidP="001E1B38" w:rsidRDefault="002F5F1C" w14:paraId="437C8E2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2F5F1C" w:rsidP="00845406" w:rsidRDefault="00981138" w14:paraId="1C676B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2F5F1C" w:rsidP="00845406" w:rsidRDefault="00981138" w14:paraId="4698CF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Pr="00CF22E4" w:rsidR="002F5F1C" w:rsidTr="005625C2" w14:paraId="44D509B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2F5F1C" w:rsidP="001E1B38" w:rsidRDefault="002F5F1C" w14:paraId="624788CE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2F5F1C" w:rsidP="00845406" w:rsidRDefault="00D81899" w14:paraId="6D582E7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2F5F1C" w:rsidP="00845406" w:rsidRDefault="00872B8D" w14:paraId="6AFB46B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CF22E4" w:rsidR="001511D9" w:rsidTr="005625C2" w14:paraId="5153E48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P="001E1B38" w:rsidRDefault="001511D9" w14:paraId="3BE36C1B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</w:t>
            </w:r>
            <w:r w:rsidR="00D8189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u grup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P="00845406" w:rsidRDefault="00872B8D" w14:paraId="1EB7167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P="00845406" w:rsidRDefault="00872B8D" w14:paraId="70E6623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CF22E4" w:rsidR="001511D9" w:rsidTr="005625C2" w14:paraId="17365A7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P="001E1B38" w:rsidRDefault="00D81899" w14:paraId="1A71E5A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u indywidualn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P="00845406" w:rsidRDefault="00D81899" w14:paraId="1E83373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F22E4" w:rsidR="001511D9" w:rsidP="00845406" w:rsidRDefault="00872B8D" w14:paraId="2AEB12A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CF22E4" w:rsidR="001511D9" w:rsidTr="005625C2" w14:paraId="1E5DDC0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1511D9" w:rsidP="001E1B38" w:rsidRDefault="002F5F1C" w14:paraId="1B38847C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1511D9" w:rsidP="00845406" w:rsidRDefault="00981138" w14:paraId="623F3D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1511D9" w:rsidP="00845406" w:rsidRDefault="00981138" w14:paraId="2F384F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CF22E4" w:rsidR="001511D9" w:rsidTr="005625C2" w14:paraId="0155144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1511D9" w:rsidP="001E1B38" w:rsidRDefault="001511D9" w14:paraId="11CE0E1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1511D9" w:rsidP="00845406" w:rsidRDefault="00981138" w14:paraId="28FE9E1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F22E4" w:rsidR="001511D9" w:rsidP="00845406" w:rsidRDefault="00981138" w14:paraId="4B045C4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Pr="00CF22E4" w:rsidR="00FA6C7B" w:rsidP="001D4D83" w:rsidRDefault="00FA6C7B" w14:paraId="37F753F0" w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CF22E4" w:rsidR="005C5513" w:rsidP="001D4D83" w:rsidRDefault="005C5513" w14:paraId="265BF2DC" w14:textId="2DFA816A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 xml:space="preserve">Przyjmuję do </w:t>
      </w:r>
      <w:r w:rsidRPr="00CF22E4" w:rsidR="00607811">
        <w:rPr>
          <w:b/>
          <w:i/>
          <w:sz w:val="20"/>
          <w:szCs w:val="20"/>
        </w:rPr>
        <w:t>realizacji</w:t>
      </w:r>
      <w:r w:rsidRPr="00CF22E4" w:rsidR="00607811">
        <w:rPr>
          <w:i/>
          <w:sz w:val="20"/>
          <w:szCs w:val="20"/>
        </w:rPr>
        <w:t xml:space="preserve"> (</w:t>
      </w:r>
      <w:r w:rsidRPr="00CF22E4">
        <w:rPr>
          <w:i/>
          <w:sz w:val="20"/>
          <w:szCs w:val="20"/>
        </w:rPr>
        <w:t>data i</w:t>
      </w:r>
      <w:r w:rsidRPr="00CF22E4" w:rsidR="00EB24C1">
        <w:rPr>
          <w:i/>
          <w:sz w:val="20"/>
          <w:szCs w:val="20"/>
        </w:rPr>
        <w:t xml:space="preserve"> czytelne </w:t>
      </w:r>
      <w:r w:rsidRPr="00CF22E4">
        <w:rPr>
          <w:i/>
          <w:sz w:val="20"/>
          <w:szCs w:val="20"/>
        </w:rPr>
        <w:t xml:space="preserve"> podpisy osób prowadzących przedmiot w danym roku akademickim)</w:t>
      </w:r>
    </w:p>
    <w:p w:rsidRPr="00CF22E4" w:rsidR="005C5513" w:rsidP="001D4D83" w:rsidRDefault="005C5513" w14:paraId="3080AA9B" w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CF22E4" w:rsidR="005625C2" w:rsidP="001D4D83" w:rsidRDefault="005625C2" w14:paraId="531DB720" w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Pr="00CF22E4" w:rsidR="005C5513" w:rsidP="0082063F" w:rsidRDefault="005C5513" w14:paraId="36073705" w14:textId="77777777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CF22E4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2078" w:rsidRDefault="00842078" w14:paraId="5BAD527E" w14:textId="77777777">
      <w:r>
        <w:separator/>
      </w:r>
    </w:p>
  </w:endnote>
  <w:endnote w:type="continuationSeparator" w:id="0">
    <w:p w:rsidR="00842078" w:rsidRDefault="00842078" w14:paraId="4ED532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2078" w:rsidRDefault="00842078" w14:paraId="53536A3F" w14:textId="77777777"/>
  </w:footnote>
  <w:footnote w:type="continuationSeparator" w:id="0">
    <w:p w:rsidR="00842078" w:rsidRDefault="00842078" w14:paraId="579F1D0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223056179">
    <w:abstractNumId w:val="30"/>
  </w:num>
  <w:num w:numId="2" w16cid:durableId="1455103804">
    <w:abstractNumId w:val="12"/>
  </w:num>
  <w:num w:numId="3" w16cid:durableId="787041719">
    <w:abstractNumId w:val="27"/>
  </w:num>
  <w:num w:numId="4" w16cid:durableId="853417183">
    <w:abstractNumId w:val="34"/>
  </w:num>
  <w:num w:numId="5" w16cid:durableId="1520775389">
    <w:abstractNumId w:val="22"/>
  </w:num>
  <w:num w:numId="6" w16cid:durableId="294140619">
    <w:abstractNumId w:val="13"/>
  </w:num>
  <w:num w:numId="7" w16cid:durableId="1962177779">
    <w:abstractNumId w:val="31"/>
  </w:num>
  <w:num w:numId="8" w16cid:durableId="1939488493">
    <w:abstractNumId w:val="18"/>
  </w:num>
  <w:num w:numId="9" w16cid:durableId="15086352">
    <w:abstractNumId w:val="26"/>
  </w:num>
  <w:num w:numId="10" w16cid:durableId="567809168">
    <w:abstractNumId w:val="20"/>
  </w:num>
  <w:num w:numId="11" w16cid:durableId="1535456353">
    <w:abstractNumId w:val="15"/>
  </w:num>
  <w:num w:numId="12" w16cid:durableId="1433621396">
    <w:abstractNumId w:val="14"/>
  </w:num>
  <w:num w:numId="13" w16cid:durableId="294529321">
    <w:abstractNumId w:val="24"/>
  </w:num>
  <w:num w:numId="14" w16cid:durableId="1806198760">
    <w:abstractNumId w:val="8"/>
  </w:num>
  <w:num w:numId="15" w16cid:durableId="573054168">
    <w:abstractNumId w:val="3"/>
  </w:num>
  <w:num w:numId="16" w16cid:durableId="2053339967">
    <w:abstractNumId w:val="2"/>
  </w:num>
  <w:num w:numId="17" w16cid:durableId="376664874">
    <w:abstractNumId w:val="1"/>
  </w:num>
  <w:num w:numId="18" w16cid:durableId="1557427315">
    <w:abstractNumId w:val="0"/>
  </w:num>
  <w:num w:numId="19" w16cid:durableId="2120297473">
    <w:abstractNumId w:val="9"/>
  </w:num>
  <w:num w:numId="20" w16cid:durableId="1486507687">
    <w:abstractNumId w:val="7"/>
  </w:num>
  <w:num w:numId="21" w16cid:durableId="1126656389">
    <w:abstractNumId w:val="6"/>
  </w:num>
  <w:num w:numId="22" w16cid:durableId="1841386185">
    <w:abstractNumId w:val="5"/>
  </w:num>
  <w:num w:numId="23" w16cid:durableId="1523007374">
    <w:abstractNumId w:val="4"/>
  </w:num>
  <w:num w:numId="24" w16cid:durableId="19934385">
    <w:abstractNumId w:val="21"/>
  </w:num>
  <w:num w:numId="25" w16cid:durableId="1104809717">
    <w:abstractNumId w:val="38"/>
  </w:num>
  <w:num w:numId="26" w16cid:durableId="635914535">
    <w:abstractNumId w:val="11"/>
  </w:num>
  <w:num w:numId="27" w16cid:durableId="1023825560">
    <w:abstractNumId w:val="33"/>
  </w:num>
  <w:num w:numId="28" w16cid:durableId="1739329235">
    <w:abstractNumId w:val="40"/>
  </w:num>
  <w:num w:numId="29" w16cid:durableId="1035615073">
    <w:abstractNumId w:val="10"/>
  </w:num>
  <w:num w:numId="30" w16cid:durableId="1609268094">
    <w:abstractNumId w:val="37"/>
  </w:num>
  <w:num w:numId="31" w16cid:durableId="1201550741">
    <w:abstractNumId w:val="16"/>
  </w:num>
  <w:num w:numId="32" w16cid:durableId="2125735330">
    <w:abstractNumId w:val="39"/>
  </w:num>
  <w:num w:numId="33" w16cid:durableId="663437065">
    <w:abstractNumId w:val="17"/>
  </w:num>
  <w:num w:numId="34" w16cid:durableId="1521434311">
    <w:abstractNumId w:val="23"/>
  </w:num>
  <w:num w:numId="35" w16cid:durableId="1699161260">
    <w:abstractNumId w:val="36"/>
  </w:num>
  <w:num w:numId="36" w16cid:durableId="236092659">
    <w:abstractNumId w:val="32"/>
  </w:num>
  <w:num w:numId="37" w16cid:durableId="186679122">
    <w:abstractNumId w:val="35"/>
  </w:num>
  <w:num w:numId="38" w16cid:durableId="203949039">
    <w:abstractNumId w:val="28"/>
  </w:num>
  <w:num w:numId="39" w16cid:durableId="131405284">
    <w:abstractNumId w:val="25"/>
  </w:num>
  <w:num w:numId="40" w16cid:durableId="1033965624">
    <w:abstractNumId w:val="29"/>
  </w:num>
  <w:num w:numId="41" w16cid:durableId="19010188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2950"/>
    <w:rsid w:val="0003485D"/>
    <w:rsid w:val="00043C38"/>
    <w:rsid w:val="0005418B"/>
    <w:rsid w:val="00060AD9"/>
    <w:rsid w:val="00062D39"/>
    <w:rsid w:val="0008454A"/>
    <w:rsid w:val="000947BB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4B1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A5E9E"/>
    <w:rsid w:val="002D1675"/>
    <w:rsid w:val="002D3D0C"/>
    <w:rsid w:val="002E3DFB"/>
    <w:rsid w:val="002F5F1C"/>
    <w:rsid w:val="00300D8A"/>
    <w:rsid w:val="00301365"/>
    <w:rsid w:val="00303338"/>
    <w:rsid w:val="00304D7D"/>
    <w:rsid w:val="003055C9"/>
    <w:rsid w:val="00313370"/>
    <w:rsid w:val="003207B9"/>
    <w:rsid w:val="0033027A"/>
    <w:rsid w:val="003433F2"/>
    <w:rsid w:val="00355C21"/>
    <w:rsid w:val="00370D1D"/>
    <w:rsid w:val="00375C52"/>
    <w:rsid w:val="003A0B1D"/>
    <w:rsid w:val="003B0B4A"/>
    <w:rsid w:val="003C28BC"/>
    <w:rsid w:val="003C59AC"/>
    <w:rsid w:val="003D5777"/>
    <w:rsid w:val="003E774E"/>
    <w:rsid w:val="00413AA8"/>
    <w:rsid w:val="0041771F"/>
    <w:rsid w:val="00420A29"/>
    <w:rsid w:val="00441075"/>
    <w:rsid w:val="00452D25"/>
    <w:rsid w:val="0046386D"/>
    <w:rsid w:val="0047226B"/>
    <w:rsid w:val="004A6C6D"/>
    <w:rsid w:val="004B2049"/>
    <w:rsid w:val="004D2129"/>
    <w:rsid w:val="004D388F"/>
    <w:rsid w:val="004F326E"/>
    <w:rsid w:val="004F4882"/>
    <w:rsid w:val="0050503E"/>
    <w:rsid w:val="00515B0F"/>
    <w:rsid w:val="00525A5E"/>
    <w:rsid w:val="005508B2"/>
    <w:rsid w:val="005625C2"/>
    <w:rsid w:val="005912F5"/>
    <w:rsid w:val="005B5676"/>
    <w:rsid w:val="005C5513"/>
    <w:rsid w:val="005D0415"/>
    <w:rsid w:val="005D5D80"/>
    <w:rsid w:val="005E69E4"/>
    <w:rsid w:val="005F15FB"/>
    <w:rsid w:val="006042CB"/>
    <w:rsid w:val="00607811"/>
    <w:rsid w:val="006223E8"/>
    <w:rsid w:val="00653368"/>
    <w:rsid w:val="0066006C"/>
    <w:rsid w:val="0066524E"/>
    <w:rsid w:val="006764EA"/>
    <w:rsid w:val="00683581"/>
    <w:rsid w:val="006A4183"/>
    <w:rsid w:val="006B0A9A"/>
    <w:rsid w:val="006C7E19"/>
    <w:rsid w:val="006E126F"/>
    <w:rsid w:val="006E15D8"/>
    <w:rsid w:val="007034A2"/>
    <w:rsid w:val="00711C11"/>
    <w:rsid w:val="00727952"/>
    <w:rsid w:val="00742D43"/>
    <w:rsid w:val="0078660D"/>
    <w:rsid w:val="00790F85"/>
    <w:rsid w:val="0079768F"/>
    <w:rsid w:val="007B75E6"/>
    <w:rsid w:val="007D6215"/>
    <w:rsid w:val="00801108"/>
    <w:rsid w:val="00805AAE"/>
    <w:rsid w:val="008108A1"/>
    <w:rsid w:val="008115D0"/>
    <w:rsid w:val="0082063F"/>
    <w:rsid w:val="00821DC0"/>
    <w:rsid w:val="008264F1"/>
    <w:rsid w:val="00826CDB"/>
    <w:rsid w:val="00832ACF"/>
    <w:rsid w:val="00833852"/>
    <w:rsid w:val="00836B64"/>
    <w:rsid w:val="00836D82"/>
    <w:rsid w:val="00842078"/>
    <w:rsid w:val="00845406"/>
    <w:rsid w:val="00851598"/>
    <w:rsid w:val="00852D5F"/>
    <w:rsid w:val="00861A15"/>
    <w:rsid w:val="00866745"/>
    <w:rsid w:val="00872B8D"/>
    <w:rsid w:val="00891FE1"/>
    <w:rsid w:val="00892DF0"/>
    <w:rsid w:val="008A1D6D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7302F"/>
    <w:rsid w:val="00981138"/>
    <w:rsid w:val="009915E9"/>
    <w:rsid w:val="00992C8B"/>
    <w:rsid w:val="009A39B6"/>
    <w:rsid w:val="009B7DA8"/>
    <w:rsid w:val="009C36EB"/>
    <w:rsid w:val="009E059B"/>
    <w:rsid w:val="00A01564"/>
    <w:rsid w:val="00A24D15"/>
    <w:rsid w:val="00A33FFD"/>
    <w:rsid w:val="00A37843"/>
    <w:rsid w:val="00A40BE3"/>
    <w:rsid w:val="00A47DE6"/>
    <w:rsid w:val="00A6090F"/>
    <w:rsid w:val="00A64614"/>
    <w:rsid w:val="00A869C4"/>
    <w:rsid w:val="00AA52D0"/>
    <w:rsid w:val="00AB23EA"/>
    <w:rsid w:val="00AB4289"/>
    <w:rsid w:val="00AC184D"/>
    <w:rsid w:val="00AC2BB3"/>
    <w:rsid w:val="00AC5C34"/>
    <w:rsid w:val="00AD6112"/>
    <w:rsid w:val="00AE3080"/>
    <w:rsid w:val="00AF5904"/>
    <w:rsid w:val="00AF6E2D"/>
    <w:rsid w:val="00B003B0"/>
    <w:rsid w:val="00B01F02"/>
    <w:rsid w:val="00B027CE"/>
    <w:rsid w:val="00B03FCF"/>
    <w:rsid w:val="00B202F3"/>
    <w:rsid w:val="00B2334B"/>
    <w:rsid w:val="00B46D87"/>
    <w:rsid w:val="00B51C20"/>
    <w:rsid w:val="00B5462A"/>
    <w:rsid w:val="00B54E67"/>
    <w:rsid w:val="00B54E9B"/>
    <w:rsid w:val="00B601E3"/>
    <w:rsid w:val="00B60656"/>
    <w:rsid w:val="00B6239F"/>
    <w:rsid w:val="00B73B2D"/>
    <w:rsid w:val="00B800C9"/>
    <w:rsid w:val="00B93C6F"/>
    <w:rsid w:val="00B97C40"/>
    <w:rsid w:val="00BA0DDF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3F93"/>
    <w:rsid w:val="00C6431A"/>
    <w:rsid w:val="00C64C7E"/>
    <w:rsid w:val="00C77BCA"/>
    <w:rsid w:val="00C962BF"/>
    <w:rsid w:val="00CB46FA"/>
    <w:rsid w:val="00CE7F64"/>
    <w:rsid w:val="00CF22E4"/>
    <w:rsid w:val="00CF61E4"/>
    <w:rsid w:val="00D01496"/>
    <w:rsid w:val="00D034E2"/>
    <w:rsid w:val="00D043E7"/>
    <w:rsid w:val="00D072E9"/>
    <w:rsid w:val="00D10AA0"/>
    <w:rsid w:val="00D4011D"/>
    <w:rsid w:val="00D42CEB"/>
    <w:rsid w:val="00D5308A"/>
    <w:rsid w:val="00D6440C"/>
    <w:rsid w:val="00D67467"/>
    <w:rsid w:val="00D81899"/>
    <w:rsid w:val="00D85301"/>
    <w:rsid w:val="00DA574E"/>
    <w:rsid w:val="00DD67B6"/>
    <w:rsid w:val="00DE3813"/>
    <w:rsid w:val="00DF5A00"/>
    <w:rsid w:val="00E03414"/>
    <w:rsid w:val="00E11EAD"/>
    <w:rsid w:val="00E1527D"/>
    <w:rsid w:val="00E170AB"/>
    <w:rsid w:val="00E20920"/>
    <w:rsid w:val="00E44096"/>
    <w:rsid w:val="00E54D25"/>
    <w:rsid w:val="00E57C27"/>
    <w:rsid w:val="00E8223C"/>
    <w:rsid w:val="00E86522"/>
    <w:rsid w:val="00E87CB9"/>
    <w:rsid w:val="00EB13A1"/>
    <w:rsid w:val="00EB24C1"/>
    <w:rsid w:val="00EC5FF3"/>
    <w:rsid w:val="00ED2415"/>
    <w:rsid w:val="00EF01B4"/>
    <w:rsid w:val="00F11F60"/>
    <w:rsid w:val="00F147DE"/>
    <w:rsid w:val="00F22ED5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1AB6"/>
    <w:rsid w:val="00FC7712"/>
    <w:rsid w:val="00FD0B2F"/>
    <w:rsid w:val="00FD770E"/>
    <w:rsid w:val="00FE76A4"/>
    <w:rsid w:val="00FF273C"/>
    <w:rsid w:val="00FF651A"/>
    <w:rsid w:val="05460CB8"/>
    <w:rsid w:val="1BBB9F1C"/>
    <w:rsid w:val="1E5A3279"/>
    <w:rsid w:val="1E78FB3D"/>
    <w:rsid w:val="2113EF31"/>
    <w:rsid w:val="5DCDF2B9"/>
    <w:rsid w:val="61486045"/>
    <w:rsid w:val="7056CD90"/>
    <w:rsid w:val="74826D55"/>
    <w:rsid w:val="76AAA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C60D"/>
  <w15:docId w15:val="{F2B4334C-0645-411B-9EE5-8423850A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F5904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81138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AF5904"/>
    <w:rPr>
      <w:color w:val="0066CC"/>
      <w:u w:val="single"/>
    </w:rPr>
  </w:style>
  <w:style w:type="character" w:styleId="Bodytext4" w:customStyle="1">
    <w:name w:val="Body text (4)_"/>
    <w:link w:val="Bodytext4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0" w:customStyle="1">
    <w:name w:val="Body text (4)"/>
    <w:basedOn w:val="Bodytext4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AF590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0" w:customStyle="1">
    <w:name w:val="Heading #2"/>
    <w:basedOn w:val="Heading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14" w:customStyle="1">
    <w:name w:val="Body text (3) + 9;5 pt14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7" w:customStyle="1">
    <w:name w:val="Heading #2 + 9;5 pt7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3" w:customStyle="1">
    <w:name w:val="Body text (3) + 9;5 pt13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8"/>
    <w:basedOn w:val="Heading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0" w:customStyle="1">
    <w:name w:val="Body text (3)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12" w:customStyle="1">
    <w:name w:val="Body text (3) + 9;5 pt1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 (2)_"/>
    <w:link w:val="Heading220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1" w:customStyle="1">
    <w:name w:val="Body text (3) + 9;5 pt;Italic1"/>
    <w:rsid w:val="00AF590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7" w:customStyle="1">
    <w:name w:val="Body text (3) + Bold7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11" w:customStyle="1">
    <w:name w:val="Body text (3) + 9;5 pt1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0" w:customStyle="1">
    <w:name w:val="Body text (3) + 9;5 pt10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AF590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7" w:customStyle="1">
    <w:name w:val="Heading #27"/>
    <w:basedOn w:val="Heading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7" w:customStyle="1">
    <w:name w:val="Body text (3)7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6" w:customStyle="1">
    <w:name w:val="Body text (3)6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9" w:customStyle="1">
    <w:name w:val="Body text (3) + 9;5 pt9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8" w:customStyle="1">
    <w:name w:val="Body text (3) + 9;5 pt8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1" w:customStyle="1">
    <w:name w:val="Heading #2 (2) + 9;5 pt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6" w:customStyle="1">
    <w:name w:val="Heading #26"/>
    <w:basedOn w:val="Heading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2" w:customStyle="1">
    <w:name w:val="Body text + 10;5 pt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5" w:customStyle="1">
    <w:name w:val="Body text (3) + Bold5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5"/>
    <w:basedOn w:val="Heading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5" w:customStyle="1">
    <w:name w:val="Body text (3)5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4" w:customStyle="1">
    <w:name w:val="Body text (3) + Bold4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4" w:customStyle="1">
    <w:name w:val="Body text (3)4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6" w:customStyle="1">
    <w:name w:val="Body text (3) + 9;5 pt6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5" w:customStyle="1">
    <w:name w:val="Body text (3) + 9;5 pt5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4" w:customStyle="1">
    <w:name w:val="Heading #24"/>
    <w:basedOn w:val="Heading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1" w:customStyle="1">
    <w:name w:val="Body text + Italic1"/>
    <w:rsid w:val="00AF590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AF590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AF590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3" w:customStyle="1">
    <w:name w:val="Heading #23"/>
    <w:basedOn w:val="Heading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3" w:customStyle="1">
    <w:name w:val="Body text (3)3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3" w:customStyle="1">
    <w:name w:val="Body text (3) + 9;5 pt3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3" w:customStyle="1">
    <w:name w:val="Body text (3) + Bold3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2" w:customStyle="1">
    <w:name w:val="Body text (3) + 9;5 pt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2" w:customStyle="1">
    <w:name w:val="Body text (3)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1" w:customStyle="1">
    <w:name w:val="Body text (3) + 9;5 pt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2" w:customStyle="1">
    <w:name w:val="Body text (3) + Bold2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1" w:customStyle="1">
    <w:name w:val="Heading #22"/>
    <w:basedOn w:val="Heading2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1" w:customStyle="1">
    <w:name w:val="Body text + Spacing 3 pt1"/>
    <w:rsid w:val="00AF59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AF59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1" w:customStyle="1">
    <w:name w:val="Body text (4)1"/>
    <w:basedOn w:val="Normalny"/>
    <w:link w:val="Bodytext4"/>
    <w:rsid w:val="00AF590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AF5904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AF5904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1" w:customStyle="1">
    <w:name w:val="Heading #21"/>
    <w:basedOn w:val="Normalny"/>
    <w:link w:val="Heading2"/>
    <w:rsid w:val="00AF590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1" w:customStyle="1">
    <w:name w:val="Body text (3)1"/>
    <w:basedOn w:val="Normalny"/>
    <w:link w:val="Bodytext3"/>
    <w:rsid w:val="00AF5904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AF5904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0" w:customStyle="1">
    <w:name w:val="Heading #2 (2)"/>
    <w:basedOn w:val="Normalny"/>
    <w:link w:val="Heading22"/>
    <w:rsid w:val="00AF5904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1138"/>
    <w:pPr>
      <w:ind w:left="720"/>
      <w:contextualSpacing/>
    </w:pPr>
    <w:rPr>
      <w:rFonts w:ascii="Times New Roman" w:hAnsi="Times New Roman" w:eastAsia="Times New Roman" w:cs="Times New Roman"/>
      <w:color w:val="auto"/>
    </w:rPr>
  </w:style>
  <w:style w:type="character" w:styleId="Nagwek4Znak" w:customStyle="1">
    <w:name w:val="Nagłówek 4 Znak"/>
    <w:basedOn w:val="Domylnaczcionkaakapitu"/>
    <w:link w:val="Nagwek4"/>
    <w:rsid w:val="00981138"/>
    <w:rPr>
      <w:b/>
      <w:bCs/>
      <w:i/>
      <w:iCs/>
      <w:color w:val="000000"/>
    </w:rPr>
  </w:style>
  <w:style w:type="character" w:styleId="Bodytext393" w:customStyle="1">
    <w:name w:val="Body text (3) + 93"/>
    <w:aliases w:val="5 pt5"/>
    <w:uiPriority w:val="99"/>
    <w:rsid w:val="00981138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4969-780E-4338-A887-7C8D93DF7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4</revision>
  <lastPrinted>2016-12-21T07:36:00.0000000Z</lastPrinted>
  <dcterms:created xsi:type="dcterms:W3CDTF">2025-05-07T20:41:00.0000000Z</dcterms:created>
  <dcterms:modified xsi:type="dcterms:W3CDTF">2025-05-09T16:53:55.4877678Z</dcterms:modified>
</coreProperties>
</file>